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9E" w:rsidRPr="005F58D2" w:rsidRDefault="00656E9E" w:rsidP="00656E9E">
      <w:pPr>
        <w:ind w:left="10490" w:hanging="5110"/>
        <w:jc w:val="right"/>
      </w:pPr>
      <w:r w:rsidRPr="005F58D2">
        <w:t xml:space="preserve">Приложение 4 </w:t>
      </w:r>
    </w:p>
    <w:p w:rsidR="00656E9E" w:rsidRDefault="00656E9E" w:rsidP="00656E9E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 xml:space="preserve">к Порядку проведения </w:t>
      </w:r>
    </w:p>
    <w:p w:rsidR="00656E9E" w:rsidRDefault="00656E9E" w:rsidP="00656E9E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>финансовым управлением</w:t>
      </w:r>
      <w:r>
        <w:rPr>
          <w:w w:val="105"/>
        </w:rPr>
        <w:t xml:space="preserve"> </w:t>
      </w:r>
      <w:r w:rsidRPr="005F58D2">
        <w:rPr>
          <w:w w:val="105"/>
        </w:rPr>
        <w:t xml:space="preserve">администрации </w:t>
      </w:r>
    </w:p>
    <w:p w:rsidR="00656E9E" w:rsidRDefault="00656E9E" w:rsidP="00656E9E">
      <w:pPr>
        <w:ind w:left="10490" w:hanging="5110"/>
        <w:jc w:val="right"/>
        <w:rPr>
          <w:w w:val="105"/>
        </w:rPr>
      </w:pPr>
      <w:r>
        <w:rPr>
          <w:w w:val="105"/>
        </w:rPr>
        <w:t xml:space="preserve">Шенкурского </w:t>
      </w:r>
      <w:r w:rsidRPr="000A14E7">
        <w:rPr>
          <w:w w:val="105"/>
        </w:rPr>
        <w:t>муниципального округа</w:t>
      </w:r>
      <w:r>
        <w:rPr>
          <w:w w:val="105"/>
        </w:rPr>
        <w:t xml:space="preserve"> </w:t>
      </w:r>
    </w:p>
    <w:p w:rsidR="00656E9E" w:rsidRDefault="00656E9E" w:rsidP="00656E9E">
      <w:pPr>
        <w:ind w:left="10490" w:hanging="5110"/>
        <w:jc w:val="right"/>
        <w:rPr>
          <w:w w:val="105"/>
        </w:rPr>
      </w:pPr>
      <w:r>
        <w:rPr>
          <w:w w:val="105"/>
        </w:rPr>
        <w:t>Архангельской области</w:t>
      </w:r>
      <w:r w:rsidRPr="005F58D2">
        <w:rPr>
          <w:w w:val="105"/>
        </w:rPr>
        <w:t xml:space="preserve"> </w:t>
      </w:r>
    </w:p>
    <w:p w:rsidR="00656E9E" w:rsidRDefault="00656E9E" w:rsidP="00656E9E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 xml:space="preserve">мониторинга качества финансового менеджмента </w:t>
      </w:r>
    </w:p>
    <w:p w:rsidR="00656E9E" w:rsidRDefault="00656E9E" w:rsidP="00656E9E">
      <w:pPr>
        <w:ind w:left="10490" w:hanging="5110"/>
        <w:jc w:val="right"/>
        <w:rPr>
          <w:w w:val="105"/>
        </w:rPr>
      </w:pPr>
      <w:r w:rsidRPr="005F58D2">
        <w:rPr>
          <w:w w:val="105"/>
        </w:rPr>
        <w:t xml:space="preserve">в отношении главных администраторов средств бюджета </w:t>
      </w:r>
    </w:p>
    <w:p w:rsidR="00656E9E" w:rsidRDefault="00656E9E" w:rsidP="00656E9E">
      <w:pPr>
        <w:ind w:left="10490" w:hanging="5110"/>
        <w:jc w:val="right"/>
        <w:rPr>
          <w:w w:val="105"/>
        </w:rPr>
      </w:pPr>
      <w:r>
        <w:rPr>
          <w:w w:val="105"/>
        </w:rPr>
        <w:t xml:space="preserve">Шенкурского </w:t>
      </w:r>
      <w:r w:rsidRPr="000A14E7">
        <w:rPr>
          <w:w w:val="105"/>
        </w:rPr>
        <w:t>муниципального округа</w:t>
      </w:r>
      <w:r>
        <w:rPr>
          <w:w w:val="105"/>
        </w:rPr>
        <w:t xml:space="preserve"> </w:t>
      </w:r>
    </w:p>
    <w:p w:rsidR="00656E9E" w:rsidRPr="000A14E7" w:rsidRDefault="00656E9E" w:rsidP="00656E9E">
      <w:pPr>
        <w:ind w:left="10490" w:hanging="5110"/>
        <w:jc w:val="right"/>
        <w:rPr>
          <w:w w:val="105"/>
          <w:sz w:val="23"/>
        </w:rPr>
      </w:pPr>
      <w:r>
        <w:rPr>
          <w:w w:val="105"/>
        </w:rPr>
        <w:t>Архангельской области</w:t>
      </w:r>
    </w:p>
    <w:p w:rsidR="00656E9E" w:rsidRPr="000A14E7" w:rsidRDefault="00656E9E" w:rsidP="00656E9E">
      <w:pPr>
        <w:ind w:left="10490" w:hanging="3827"/>
        <w:jc w:val="right"/>
        <w:rPr>
          <w:w w:val="105"/>
          <w:sz w:val="23"/>
        </w:rPr>
      </w:pPr>
    </w:p>
    <w:p w:rsidR="00656E9E" w:rsidRPr="000E1772" w:rsidRDefault="00656E9E" w:rsidP="00656E9E">
      <w:pPr>
        <w:ind w:left="14884" w:hanging="14860"/>
        <w:jc w:val="center"/>
        <w:rPr>
          <w:b/>
          <w:w w:val="105"/>
        </w:rPr>
      </w:pPr>
      <w:r w:rsidRPr="000E1772">
        <w:rPr>
          <w:b/>
          <w:w w:val="105"/>
        </w:rPr>
        <w:t>Отчет о результатах мониторинга качества финансового менеджмента ГАБС</w:t>
      </w:r>
    </w:p>
    <w:p w:rsidR="00656E9E" w:rsidRPr="000E1772" w:rsidRDefault="00656E9E" w:rsidP="00656E9E">
      <w:pPr>
        <w:tabs>
          <w:tab w:val="left" w:pos="2068"/>
        </w:tabs>
        <w:spacing w:before="91"/>
        <w:ind w:right="39"/>
        <w:jc w:val="center"/>
      </w:pPr>
      <w:r w:rsidRPr="000E1772">
        <w:t>за</w:t>
      </w:r>
      <w:r w:rsidRPr="000E1772">
        <w:rPr>
          <w:u w:val="single" w:color="1F1F1F"/>
        </w:rPr>
        <w:t xml:space="preserve"> </w:t>
      </w:r>
      <w:r w:rsidR="00C12E3D" w:rsidRPr="000E1772">
        <w:rPr>
          <w:u w:val="single" w:color="1F1F1F"/>
        </w:rPr>
        <w:t>202</w:t>
      </w:r>
      <w:r w:rsidR="0042029B">
        <w:rPr>
          <w:u w:val="single" w:color="1F1F1F"/>
        </w:rPr>
        <w:t>5</w:t>
      </w:r>
      <w:r w:rsidR="00C12E3D" w:rsidRPr="000E1772">
        <w:rPr>
          <w:u w:val="single" w:color="1F1F1F"/>
        </w:rPr>
        <w:t xml:space="preserve"> год</w:t>
      </w:r>
    </w:p>
    <w:p w:rsidR="00656E9E" w:rsidRDefault="00656E9E" w:rsidP="00656E9E">
      <w:pPr>
        <w:ind w:left="10490" w:hanging="3827"/>
        <w:jc w:val="both"/>
        <w:rPr>
          <w:w w:val="105"/>
          <w:sz w:val="23"/>
        </w:rPr>
      </w:pPr>
    </w:p>
    <w:tbl>
      <w:tblPr>
        <w:tblW w:w="15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03"/>
        <w:gridCol w:w="992"/>
        <w:gridCol w:w="825"/>
        <w:gridCol w:w="1011"/>
        <w:gridCol w:w="825"/>
        <w:gridCol w:w="1011"/>
        <w:gridCol w:w="826"/>
        <w:gridCol w:w="1075"/>
        <w:gridCol w:w="826"/>
        <w:gridCol w:w="1016"/>
        <w:gridCol w:w="826"/>
        <w:gridCol w:w="1017"/>
        <w:gridCol w:w="826"/>
        <w:gridCol w:w="1017"/>
      </w:tblGrid>
      <w:tr w:rsidR="00656E9E" w:rsidRPr="00157E5D" w:rsidTr="00157E5D">
        <w:trPr>
          <w:trHeight w:val="468"/>
          <w:tblHeader/>
        </w:trPr>
        <w:tc>
          <w:tcPr>
            <w:tcW w:w="1985" w:type="dxa"/>
            <w:vMerge w:val="restart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Наименование ГАБС</w:t>
            </w:r>
          </w:p>
        </w:tc>
        <w:tc>
          <w:tcPr>
            <w:tcW w:w="1503" w:type="dxa"/>
            <w:vMerge w:val="restart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 xml:space="preserve">Итоговая оценка качества финансового менеджмента </w:t>
            </w:r>
            <w:proofErr w:type="gramStart"/>
            <w:r w:rsidRPr="000E1772">
              <w:rPr>
                <w:w w:val="105"/>
                <w:sz w:val="20"/>
                <w:szCs w:val="20"/>
              </w:rPr>
              <w:t>в</w:t>
            </w:r>
            <w:proofErr w:type="gramEnd"/>
            <w:r w:rsidRPr="000E1772">
              <w:rPr>
                <w:w w:val="105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Общая оценка в баллах</w:t>
            </w:r>
          </w:p>
        </w:tc>
        <w:tc>
          <w:tcPr>
            <w:tcW w:w="11101" w:type="dxa"/>
            <w:gridSpan w:val="12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Оценки по группам показателей качества финансового менеджмента</w:t>
            </w:r>
          </w:p>
        </w:tc>
      </w:tr>
      <w:tr w:rsidR="00656E9E" w:rsidRPr="00157E5D" w:rsidTr="00157E5D">
        <w:trPr>
          <w:tblHeader/>
        </w:trPr>
        <w:tc>
          <w:tcPr>
            <w:tcW w:w="1985" w:type="dxa"/>
            <w:vMerge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Управление расходами</w:t>
            </w:r>
          </w:p>
        </w:tc>
        <w:tc>
          <w:tcPr>
            <w:tcW w:w="1836" w:type="dxa"/>
            <w:gridSpan w:val="2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Управление доходами</w:t>
            </w:r>
          </w:p>
        </w:tc>
        <w:tc>
          <w:tcPr>
            <w:tcW w:w="1901" w:type="dxa"/>
            <w:gridSpan w:val="2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Учет и отчетность</w:t>
            </w:r>
          </w:p>
        </w:tc>
        <w:tc>
          <w:tcPr>
            <w:tcW w:w="1842" w:type="dxa"/>
            <w:gridSpan w:val="2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Внутренний контроль</w:t>
            </w:r>
          </w:p>
        </w:tc>
        <w:tc>
          <w:tcPr>
            <w:tcW w:w="1843" w:type="dxa"/>
            <w:gridSpan w:val="2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Управление активами</w:t>
            </w:r>
          </w:p>
        </w:tc>
        <w:tc>
          <w:tcPr>
            <w:tcW w:w="1843" w:type="dxa"/>
            <w:gridSpan w:val="2"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Исполнение  бюджетных процедур во взаимосвязи с выявленными бюджетными нарушениями</w:t>
            </w:r>
          </w:p>
        </w:tc>
      </w:tr>
      <w:tr w:rsidR="00656E9E" w:rsidRPr="00157E5D" w:rsidTr="00157E5D">
        <w:trPr>
          <w:cantSplit/>
          <w:trHeight w:hRule="exact" w:val="2041"/>
          <w:tblHeader/>
        </w:trPr>
        <w:tc>
          <w:tcPr>
            <w:tcW w:w="1985" w:type="dxa"/>
            <w:vMerge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E9E" w:rsidRPr="000E1772" w:rsidRDefault="00656E9E" w:rsidP="00D227EF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1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5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1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75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6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7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7" w:type="dxa"/>
            <w:textDirection w:val="btLr"/>
          </w:tcPr>
          <w:p w:rsidR="00656E9E" w:rsidRPr="000E1772" w:rsidRDefault="00656E9E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</w:tr>
      <w:tr w:rsidR="00157E5D" w:rsidRPr="00157E5D" w:rsidTr="00157E5D">
        <w:trPr>
          <w:cantSplit/>
          <w:trHeight w:hRule="exact" w:val="230"/>
          <w:tblHeader/>
        </w:trPr>
        <w:tc>
          <w:tcPr>
            <w:tcW w:w="1985" w:type="dxa"/>
          </w:tcPr>
          <w:p w:rsidR="00157E5D" w:rsidRPr="000E1772" w:rsidRDefault="00157E5D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157E5D" w:rsidRPr="000E1772" w:rsidRDefault="00157E5D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57E5D" w:rsidRPr="000E1772" w:rsidRDefault="00157E5D" w:rsidP="00D227EF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6</w:t>
            </w:r>
          </w:p>
        </w:tc>
        <w:tc>
          <w:tcPr>
            <w:tcW w:w="1011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8</w:t>
            </w:r>
          </w:p>
        </w:tc>
        <w:tc>
          <w:tcPr>
            <w:tcW w:w="1075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9</w:t>
            </w:r>
          </w:p>
        </w:tc>
        <w:tc>
          <w:tcPr>
            <w:tcW w:w="826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16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11</w:t>
            </w:r>
          </w:p>
        </w:tc>
        <w:tc>
          <w:tcPr>
            <w:tcW w:w="826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13</w:t>
            </w:r>
          </w:p>
        </w:tc>
        <w:tc>
          <w:tcPr>
            <w:tcW w:w="826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14</w:t>
            </w:r>
          </w:p>
        </w:tc>
        <w:tc>
          <w:tcPr>
            <w:tcW w:w="1017" w:type="dxa"/>
          </w:tcPr>
          <w:p w:rsidR="00157E5D" w:rsidRPr="000E1772" w:rsidRDefault="00157E5D" w:rsidP="00157E5D">
            <w:pPr>
              <w:jc w:val="center"/>
              <w:rPr>
                <w:w w:val="105"/>
                <w:sz w:val="20"/>
                <w:szCs w:val="20"/>
              </w:rPr>
            </w:pPr>
            <w:r w:rsidRPr="000E1772">
              <w:rPr>
                <w:w w:val="105"/>
                <w:sz w:val="20"/>
                <w:szCs w:val="20"/>
              </w:rPr>
              <w:t>15</w:t>
            </w:r>
          </w:p>
        </w:tc>
      </w:tr>
      <w:tr w:rsidR="00656E9E" w:rsidRPr="00422630" w:rsidTr="00157E5D">
        <w:trPr>
          <w:trHeight w:val="556"/>
        </w:trPr>
        <w:tc>
          <w:tcPr>
            <w:tcW w:w="1985" w:type="dxa"/>
          </w:tcPr>
          <w:p w:rsidR="00656E9E" w:rsidRPr="00422630" w:rsidRDefault="00C12E3D" w:rsidP="00C12E3D">
            <w:pPr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Администрация Шенкурского муниципального округа Архангельской области</w:t>
            </w:r>
          </w:p>
        </w:tc>
        <w:tc>
          <w:tcPr>
            <w:tcW w:w="1503" w:type="dxa"/>
            <w:vAlign w:val="center"/>
          </w:tcPr>
          <w:p w:rsidR="00656E9E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656E9E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2</w:t>
            </w:r>
          </w:p>
        </w:tc>
        <w:tc>
          <w:tcPr>
            <w:tcW w:w="825" w:type="dxa"/>
            <w:vAlign w:val="center"/>
          </w:tcPr>
          <w:p w:rsidR="00656E9E" w:rsidRPr="00422630" w:rsidRDefault="0042029B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6</w:t>
            </w:r>
          </w:p>
        </w:tc>
        <w:tc>
          <w:tcPr>
            <w:tcW w:w="1011" w:type="dxa"/>
            <w:vAlign w:val="center"/>
          </w:tcPr>
          <w:p w:rsidR="00656E9E" w:rsidRPr="00422630" w:rsidRDefault="00F1589A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825" w:type="dxa"/>
            <w:vAlign w:val="center"/>
          </w:tcPr>
          <w:p w:rsidR="00656E9E" w:rsidRPr="00422630" w:rsidRDefault="00F1589A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</w:t>
            </w:r>
            <w:r w:rsidR="00EE732E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:rsidR="00656E9E" w:rsidRPr="00422630" w:rsidRDefault="00F1589A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5</w:t>
            </w:r>
          </w:p>
        </w:tc>
        <w:tc>
          <w:tcPr>
            <w:tcW w:w="826" w:type="dxa"/>
            <w:vAlign w:val="center"/>
          </w:tcPr>
          <w:p w:rsidR="00656E9E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75" w:type="dxa"/>
            <w:vAlign w:val="center"/>
          </w:tcPr>
          <w:p w:rsidR="00656E9E" w:rsidRPr="00422630" w:rsidRDefault="00F1589A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826" w:type="dxa"/>
            <w:vAlign w:val="center"/>
          </w:tcPr>
          <w:p w:rsidR="00656E9E" w:rsidRPr="00EC47A8" w:rsidRDefault="00EE732E" w:rsidP="00C12E3D">
            <w:pPr>
              <w:jc w:val="center"/>
              <w:rPr>
                <w:color w:val="FF0000"/>
                <w:w w:val="105"/>
                <w:sz w:val="20"/>
                <w:szCs w:val="20"/>
              </w:rPr>
            </w:pPr>
            <w:r>
              <w:rPr>
                <w:color w:val="FF0000"/>
                <w:w w:val="105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656E9E" w:rsidRPr="00422630" w:rsidRDefault="00F1589A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656E9E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656E9E" w:rsidRPr="00422630" w:rsidRDefault="00F1589A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656E9E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17" w:type="dxa"/>
            <w:vAlign w:val="center"/>
          </w:tcPr>
          <w:p w:rsidR="00656E9E" w:rsidRPr="00422630" w:rsidRDefault="00F1589A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</w:tr>
      <w:tr w:rsidR="00C12E3D" w:rsidRPr="00422630" w:rsidTr="00157E5D">
        <w:trPr>
          <w:trHeight w:val="556"/>
        </w:trPr>
        <w:tc>
          <w:tcPr>
            <w:tcW w:w="1985" w:type="dxa"/>
          </w:tcPr>
          <w:p w:rsidR="00C12E3D" w:rsidRPr="00422630" w:rsidRDefault="00C12E3D" w:rsidP="00C12E3D">
            <w:pPr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Финансовое управление администрации Шенкурского муниципального </w:t>
            </w:r>
            <w:r>
              <w:rPr>
                <w:w w:val="105"/>
                <w:sz w:val="20"/>
                <w:szCs w:val="20"/>
              </w:rPr>
              <w:lastRenderedPageBreak/>
              <w:t>округа Архангельской области</w:t>
            </w:r>
          </w:p>
        </w:tc>
        <w:tc>
          <w:tcPr>
            <w:tcW w:w="1503" w:type="dxa"/>
            <w:vAlign w:val="center"/>
          </w:tcPr>
          <w:p w:rsidR="00C12E3D" w:rsidRPr="00422630" w:rsidRDefault="00EE732E" w:rsidP="000D41C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91</w:t>
            </w:r>
          </w:p>
        </w:tc>
        <w:tc>
          <w:tcPr>
            <w:tcW w:w="992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8</w:t>
            </w:r>
          </w:p>
        </w:tc>
        <w:tc>
          <w:tcPr>
            <w:tcW w:w="82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3</w:t>
            </w:r>
          </w:p>
        </w:tc>
        <w:tc>
          <w:tcPr>
            <w:tcW w:w="1011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82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5</w:t>
            </w:r>
          </w:p>
        </w:tc>
        <w:tc>
          <w:tcPr>
            <w:tcW w:w="1011" w:type="dxa"/>
            <w:vAlign w:val="center"/>
          </w:tcPr>
          <w:p w:rsidR="00C12E3D" w:rsidRPr="00422630" w:rsidRDefault="00A70A1A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5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7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1017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17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</w:tr>
      <w:tr w:rsidR="00C12E3D" w:rsidRPr="00422630" w:rsidTr="00157E5D">
        <w:trPr>
          <w:trHeight w:val="556"/>
        </w:trPr>
        <w:tc>
          <w:tcPr>
            <w:tcW w:w="1985" w:type="dxa"/>
          </w:tcPr>
          <w:p w:rsidR="00C12E3D" w:rsidRPr="00422630" w:rsidRDefault="00C12E3D" w:rsidP="00C12E3D">
            <w:pPr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Собрание депутатов Шенкурского муниципального округа Архангельской области</w:t>
            </w:r>
          </w:p>
        </w:tc>
        <w:tc>
          <w:tcPr>
            <w:tcW w:w="1503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2</w:t>
            </w:r>
          </w:p>
        </w:tc>
        <w:tc>
          <w:tcPr>
            <w:tcW w:w="82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2</w:t>
            </w:r>
          </w:p>
        </w:tc>
        <w:tc>
          <w:tcPr>
            <w:tcW w:w="1011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82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7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1017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17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</w:tr>
      <w:tr w:rsidR="00C12E3D" w:rsidRPr="00422630" w:rsidTr="00157E5D">
        <w:trPr>
          <w:trHeight w:val="556"/>
        </w:trPr>
        <w:tc>
          <w:tcPr>
            <w:tcW w:w="1985" w:type="dxa"/>
          </w:tcPr>
          <w:p w:rsidR="00C12E3D" w:rsidRPr="00422630" w:rsidRDefault="00C12E3D" w:rsidP="00C12E3D">
            <w:pPr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Контрольно-счетная комиссия Шенкурского муниципального округа Архангельской области </w:t>
            </w:r>
          </w:p>
        </w:tc>
        <w:tc>
          <w:tcPr>
            <w:tcW w:w="1503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C12E3D" w:rsidRPr="00422630" w:rsidRDefault="00EE732E" w:rsidP="00E57359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6</w:t>
            </w:r>
          </w:p>
        </w:tc>
        <w:tc>
          <w:tcPr>
            <w:tcW w:w="82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1</w:t>
            </w:r>
          </w:p>
        </w:tc>
        <w:tc>
          <w:tcPr>
            <w:tcW w:w="1011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82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1011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75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1017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017" w:type="dxa"/>
            <w:vAlign w:val="center"/>
          </w:tcPr>
          <w:p w:rsidR="00C12E3D" w:rsidRPr="00422630" w:rsidRDefault="00EE732E" w:rsidP="00C12E3D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</w:tr>
    </w:tbl>
    <w:p w:rsidR="00656E9E" w:rsidRPr="00EC07AD" w:rsidRDefault="00656E9E" w:rsidP="00656E9E">
      <w:pPr>
        <w:ind w:left="10490" w:hanging="3827"/>
        <w:jc w:val="right"/>
        <w:rPr>
          <w:w w:val="105"/>
          <w:sz w:val="23"/>
        </w:rPr>
      </w:pPr>
    </w:p>
    <w:p w:rsidR="00656E9E" w:rsidRDefault="00656E9E" w:rsidP="00656E9E">
      <w:pPr>
        <w:autoSpaceDE w:val="0"/>
        <w:autoSpaceDN w:val="0"/>
        <w:adjustRightInd w:val="0"/>
        <w:jc w:val="center"/>
      </w:pPr>
    </w:p>
    <w:p w:rsidR="00356948" w:rsidRDefault="00356948"/>
    <w:sectPr w:rsidR="00356948" w:rsidSect="00D227EF">
      <w:headerReference w:type="even" r:id="rId7"/>
      <w:footerReference w:type="even" r:id="rId8"/>
      <w:footerReference w:type="default" r:id="rId9"/>
      <w:pgSz w:w="16838" w:h="11906" w:orient="landscape"/>
      <w:pgMar w:top="567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1A" w:rsidRDefault="00A70A1A" w:rsidP="00194CA8">
      <w:r>
        <w:separator/>
      </w:r>
    </w:p>
  </w:endnote>
  <w:endnote w:type="continuationSeparator" w:id="0">
    <w:p w:rsidR="00A70A1A" w:rsidRDefault="00A70A1A" w:rsidP="00194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1A" w:rsidRDefault="00A70A1A" w:rsidP="00D227E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A1A" w:rsidRDefault="00A70A1A" w:rsidP="00D227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1A" w:rsidRPr="000D728B" w:rsidRDefault="00A70A1A" w:rsidP="00D227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1A" w:rsidRDefault="00A70A1A" w:rsidP="00194CA8">
      <w:r>
        <w:separator/>
      </w:r>
    </w:p>
  </w:footnote>
  <w:footnote w:type="continuationSeparator" w:id="0">
    <w:p w:rsidR="00A70A1A" w:rsidRDefault="00A70A1A" w:rsidP="00194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1A" w:rsidRDefault="00A70A1A" w:rsidP="00D227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A1A" w:rsidRDefault="00A70A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E9E"/>
    <w:rsid w:val="00027070"/>
    <w:rsid w:val="000D41CD"/>
    <w:rsid w:val="000E1772"/>
    <w:rsid w:val="00157E5D"/>
    <w:rsid w:val="00194CA8"/>
    <w:rsid w:val="0020352F"/>
    <w:rsid w:val="00356948"/>
    <w:rsid w:val="0042029B"/>
    <w:rsid w:val="00421CE6"/>
    <w:rsid w:val="004C367E"/>
    <w:rsid w:val="00656E9E"/>
    <w:rsid w:val="00660AD4"/>
    <w:rsid w:val="00832001"/>
    <w:rsid w:val="00883A1C"/>
    <w:rsid w:val="008A058A"/>
    <w:rsid w:val="00965AD8"/>
    <w:rsid w:val="00965FE5"/>
    <w:rsid w:val="00A70A1A"/>
    <w:rsid w:val="00AD31B1"/>
    <w:rsid w:val="00C12E3D"/>
    <w:rsid w:val="00C31B11"/>
    <w:rsid w:val="00D227EF"/>
    <w:rsid w:val="00D60228"/>
    <w:rsid w:val="00E57359"/>
    <w:rsid w:val="00EC47A8"/>
    <w:rsid w:val="00EE732E"/>
    <w:rsid w:val="00F1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6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6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6E9E"/>
  </w:style>
  <w:style w:type="paragraph" w:styleId="a6">
    <w:name w:val="footer"/>
    <w:basedOn w:val="a"/>
    <w:link w:val="a7"/>
    <w:rsid w:val="00656E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6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BEB9-6C5F-4602-96F4-87298FB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ovinskaya</dc:creator>
  <cp:lastModifiedBy>AKorovinskaya</cp:lastModifiedBy>
  <cp:revision>15</cp:revision>
  <cp:lastPrinted>2024-06-26T13:57:00Z</cp:lastPrinted>
  <dcterms:created xsi:type="dcterms:W3CDTF">2024-06-26T08:19:00Z</dcterms:created>
  <dcterms:modified xsi:type="dcterms:W3CDTF">2026-06-08T08:27:00Z</dcterms:modified>
</cp:coreProperties>
</file>